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6912A" w14:textId="0C1C1AAC" w:rsidR="00577FAD" w:rsidRDefault="00577FAD" w:rsidP="006B15D9">
      <w:pPr>
        <w:pStyle w:val="a3"/>
        <w:wordWrap/>
        <w:spacing w:line="360" w:lineRule="auto"/>
        <w:rPr>
          <w:rFonts w:ascii="ＭＳ 明朝" w:hAnsi="ＭＳ 明朝"/>
        </w:rPr>
      </w:pPr>
      <w:r w:rsidRPr="00B13690">
        <w:rPr>
          <w:rFonts w:ascii="ＭＳ 明朝" w:hAnsi="ＭＳ 明朝" w:hint="eastAsia"/>
        </w:rPr>
        <w:t>様式</w:t>
      </w:r>
      <w:r w:rsidR="00DB048F" w:rsidRPr="00B13690">
        <w:rPr>
          <w:rFonts w:ascii="ＭＳ 明朝" w:hAnsi="ＭＳ 明朝" w:hint="eastAsia"/>
        </w:rPr>
        <w:t>第</w:t>
      </w:r>
      <w:r w:rsidR="006B15D9">
        <w:rPr>
          <w:rFonts w:ascii="ＭＳ 明朝" w:hAnsi="ＭＳ 明朝" w:hint="eastAsia"/>
        </w:rPr>
        <w:t>1</w:t>
      </w:r>
      <w:r w:rsidR="00DB048F" w:rsidRPr="00B13690">
        <w:rPr>
          <w:rFonts w:ascii="ＭＳ 明朝" w:hAnsi="ＭＳ 明朝" w:hint="eastAsia"/>
        </w:rPr>
        <w:t>号</w:t>
      </w:r>
    </w:p>
    <w:p w14:paraId="2D37E644" w14:textId="189E6650" w:rsidR="006B15D9" w:rsidRDefault="006B15D9" w:rsidP="006B15D9">
      <w:pPr>
        <w:pStyle w:val="a3"/>
        <w:wordWrap/>
        <w:spacing w:line="360" w:lineRule="auto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記入日 20　　年　　月　　日</w:t>
      </w:r>
    </w:p>
    <w:p w14:paraId="4A0CCAD9" w14:textId="77777777" w:rsidR="006B15D9" w:rsidRDefault="006B15D9" w:rsidP="006B15D9">
      <w:pPr>
        <w:pStyle w:val="a3"/>
        <w:wordWrap/>
        <w:spacing w:line="360" w:lineRule="auto"/>
        <w:jc w:val="right"/>
        <w:rPr>
          <w:rFonts w:ascii="ＭＳ 明朝" w:hAnsi="ＭＳ 明朝"/>
        </w:rPr>
      </w:pPr>
    </w:p>
    <w:p w14:paraId="7338FC27" w14:textId="77777777" w:rsidR="006B15D9" w:rsidRDefault="006B15D9" w:rsidP="0032164C">
      <w:pPr>
        <w:pStyle w:val="a3"/>
        <w:spacing w:line="360" w:lineRule="auto"/>
        <w:jc w:val="center"/>
        <w:rPr>
          <w:rFonts w:ascii="ＭＳ 明朝" w:hAnsi="ＭＳ 明朝"/>
          <w:b/>
          <w:sz w:val="24"/>
          <w:szCs w:val="28"/>
        </w:rPr>
      </w:pPr>
      <w:r w:rsidRPr="000545AA">
        <w:rPr>
          <w:rFonts w:ascii="ＭＳ 明朝" w:hAnsi="ＭＳ 明朝" w:hint="eastAsia"/>
          <w:b/>
          <w:sz w:val="24"/>
          <w:szCs w:val="28"/>
        </w:rPr>
        <w:t xml:space="preserve">一般社団法人日本ハンドセラピィ学会　</w:t>
      </w:r>
    </w:p>
    <w:p w14:paraId="6C2E5F59" w14:textId="77777777" w:rsidR="006B15D9" w:rsidRDefault="006B15D9" w:rsidP="0032164C">
      <w:pPr>
        <w:pStyle w:val="a3"/>
        <w:spacing w:line="360" w:lineRule="auto"/>
        <w:jc w:val="center"/>
        <w:rPr>
          <w:rFonts w:ascii="ＭＳ 明朝" w:hAnsi="ＭＳ 明朝"/>
          <w:b/>
          <w:sz w:val="24"/>
          <w:szCs w:val="28"/>
        </w:rPr>
      </w:pPr>
      <w:r>
        <w:rPr>
          <w:rFonts w:ascii="ＭＳ 明朝" w:hAnsi="ＭＳ 明朝" w:hint="eastAsia"/>
          <w:b/>
          <w:sz w:val="24"/>
          <w:szCs w:val="28"/>
        </w:rPr>
        <w:t>国際学会参加支援申請書</w:t>
      </w:r>
    </w:p>
    <w:p w14:paraId="67CEC7DD" w14:textId="77777777" w:rsidR="006B15D9" w:rsidRPr="006B15D9" w:rsidRDefault="006B15D9" w:rsidP="006B15D9">
      <w:pPr>
        <w:pStyle w:val="a3"/>
        <w:jc w:val="center"/>
        <w:rPr>
          <w:rFonts w:ascii="ＭＳ 明朝" w:hAnsi="ＭＳ 明朝"/>
          <w:b/>
          <w:sz w:val="24"/>
          <w:szCs w:val="28"/>
        </w:rPr>
      </w:pPr>
    </w:p>
    <w:p w14:paraId="32EC1D3E" w14:textId="77777777" w:rsidR="00FB390C" w:rsidRPr="00B13690" w:rsidRDefault="00FB390C" w:rsidP="00232E7C">
      <w:pPr>
        <w:pStyle w:val="a3"/>
        <w:wordWrap/>
        <w:spacing w:line="240" w:lineRule="auto"/>
        <w:rPr>
          <w:rFonts w:ascii="ＭＳ 明朝" w:hAnsi="ＭＳ 明朝"/>
          <w:spacing w:val="0"/>
        </w:rPr>
      </w:pPr>
    </w:p>
    <w:tbl>
      <w:tblPr>
        <w:tblW w:w="5093" w:type="pct"/>
        <w:tblInd w:w="-8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33"/>
        <w:gridCol w:w="1983"/>
        <w:gridCol w:w="2607"/>
        <w:gridCol w:w="1222"/>
        <w:gridCol w:w="3062"/>
      </w:tblGrid>
      <w:tr w:rsidR="0032164C" w:rsidRPr="00B13690" w14:paraId="452F29B3" w14:textId="77777777" w:rsidTr="00906064">
        <w:trPr>
          <w:cantSplit/>
          <w:trHeight w:val="776"/>
        </w:trPr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72A9A55" w14:textId="34847677" w:rsidR="0032164C" w:rsidRPr="00B13690" w:rsidRDefault="0032164C" w:rsidP="00906064">
            <w:pPr>
              <w:pStyle w:val="a3"/>
              <w:wordWrap/>
              <w:spacing w:before="155"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発 表 者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6F7B4F" w14:textId="77777777" w:rsidR="0032164C" w:rsidRPr="00B13690" w:rsidRDefault="0032164C" w:rsidP="00906064">
            <w:pPr>
              <w:pStyle w:val="a3"/>
              <w:wordWrap/>
              <w:spacing w:before="155"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B13690">
              <w:rPr>
                <w:rFonts w:ascii="ＭＳ 明朝" w:hAnsi="ＭＳ 明朝" w:hint="eastAsia"/>
                <w:spacing w:val="0"/>
                <w:sz w:val="16"/>
                <w:szCs w:val="16"/>
              </w:rPr>
              <w:t>（ふりがな）</w:t>
            </w:r>
          </w:p>
          <w:p w14:paraId="57DA43AA" w14:textId="77777777" w:rsidR="0032164C" w:rsidRPr="00B13690" w:rsidRDefault="0032164C" w:rsidP="00906064">
            <w:pPr>
              <w:pStyle w:val="a3"/>
              <w:wordWrap/>
              <w:spacing w:before="155"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氏　名</w:t>
            </w:r>
          </w:p>
        </w:tc>
        <w:tc>
          <w:tcPr>
            <w:tcW w:w="13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62B2E9" w14:textId="77777777" w:rsidR="0032164C" w:rsidRPr="00B06D7E" w:rsidRDefault="0032164C" w:rsidP="00284F9F">
            <w:pPr>
              <w:pStyle w:val="a3"/>
              <w:wordWrap/>
              <w:spacing w:before="155"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7692E6" w14:textId="5E1BE48F" w:rsidR="0032164C" w:rsidRDefault="0032164C" w:rsidP="00284F9F">
            <w:pPr>
              <w:pStyle w:val="a3"/>
              <w:wordWrap/>
              <w:spacing w:before="155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B13690">
              <w:rPr>
                <w:rFonts w:ascii="ＭＳ 明朝" w:hAnsi="ＭＳ 明朝" w:hint="eastAsia"/>
                <w:spacing w:val="0"/>
              </w:rPr>
              <w:t>生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B13690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B13690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B13690">
              <w:rPr>
                <w:rFonts w:ascii="ＭＳ 明朝" w:hAnsi="ＭＳ 明朝" w:hint="eastAsia"/>
                <w:spacing w:val="0"/>
              </w:rPr>
              <w:t>日</w:t>
            </w:r>
          </w:p>
          <w:p w14:paraId="13EE5DF2" w14:textId="77777777" w:rsidR="0032164C" w:rsidRPr="00B13690" w:rsidRDefault="0032164C" w:rsidP="00284F9F">
            <w:pPr>
              <w:pStyle w:val="a3"/>
              <w:wordWrap/>
              <w:spacing w:before="155"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年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>齢)</w:t>
            </w:r>
          </w:p>
        </w:tc>
        <w:tc>
          <w:tcPr>
            <w:tcW w:w="1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A96BEF8" w14:textId="77777777" w:rsidR="0032164C" w:rsidRDefault="0032164C" w:rsidP="00284F9F">
            <w:pPr>
              <w:pStyle w:val="a3"/>
              <w:wordWrap/>
              <w:spacing w:before="155"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年　　　月　　　日</w:t>
            </w:r>
          </w:p>
          <w:p w14:paraId="4428F075" w14:textId="77777777" w:rsidR="0032164C" w:rsidRPr="00B13690" w:rsidRDefault="0032164C" w:rsidP="00B06D7E">
            <w:pPr>
              <w:pStyle w:val="a3"/>
              <w:wordWrap/>
              <w:spacing w:before="155"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　　(　　　　歳)</w:t>
            </w:r>
          </w:p>
        </w:tc>
      </w:tr>
      <w:tr w:rsidR="0032164C" w:rsidRPr="00422C72" w14:paraId="3E57BB61" w14:textId="77777777" w:rsidTr="00906064">
        <w:trPr>
          <w:cantSplit/>
          <w:trHeight w:val="1130"/>
        </w:trPr>
        <w:tc>
          <w:tcPr>
            <w:tcW w:w="47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5FA067" w14:textId="77777777" w:rsidR="0032164C" w:rsidRPr="00B13690" w:rsidRDefault="0032164C" w:rsidP="00906064">
            <w:pPr>
              <w:pStyle w:val="a3"/>
              <w:wordWrap/>
              <w:spacing w:before="155"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996A3C" w14:textId="77777777" w:rsidR="0032164C" w:rsidRPr="00B13690" w:rsidRDefault="0032164C" w:rsidP="00906064">
            <w:pPr>
              <w:pStyle w:val="a3"/>
              <w:spacing w:before="155"/>
              <w:jc w:val="center"/>
              <w:rPr>
                <w:rFonts w:ascii="ＭＳ 明朝" w:hAnsi="ＭＳ 明朝"/>
                <w:spacing w:val="0"/>
              </w:rPr>
            </w:pPr>
            <w:r w:rsidRPr="00B13690">
              <w:rPr>
                <w:rFonts w:ascii="ＭＳ 明朝" w:hAnsi="ＭＳ 明朝" w:hint="eastAsia"/>
                <w:spacing w:val="0"/>
              </w:rPr>
              <w:t>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B13690">
              <w:rPr>
                <w:rFonts w:ascii="ＭＳ 明朝" w:hAnsi="ＭＳ 明朝" w:hint="eastAsia"/>
                <w:spacing w:val="0"/>
              </w:rPr>
              <w:t>属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B13690">
              <w:rPr>
                <w:rFonts w:ascii="ＭＳ 明朝" w:hAnsi="ＭＳ 明朝" w:hint="eastAsia"/>
                <w:spacing w:val="0"/>
              </w:rPr>
              <w:t>先</w:t>
            </w:r>
          </w:p>
        </w:tc>
        <w:tc>
          <w:tcPr>
            <w:tcW w:w="3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735BE" w14:textId="7736D368" w:rsidR="0032164C" w:rsidRPr="00906064" w:rsidRDefault="0032164C" w:rsidP="00284F9F">
            <w:pPr>
              <w:pStyle w:val="a3"/>
              <w:wordWrap/>
              <w:spacing w:before="155" w:line="240" w:lineRule="auto"/>
              <w:rPr>
                <w:rFonts w:ascii="ＭＳ 明朝" w:hAnsi="ＭＳ 明朝"/>
                <w:spacing w:val="0"/>
                <w:sz w:val="18"/>
              </w:rPr>
            </w:pPr>
            <w:r w:rsidRPr="00906064">
              <w:rPr>
                <w:rFonts w:ascii="ＭＳ 明朝" w:hAnsi="ＭＳ 明朝" w:hint="eastAsia"/>
                <w:spacing w:val="0"/>
                <w:sz w:val="18"/>
              </w:rPr>
              <w:t xml:space="preserve">施設名　</w:t>
            </w:r>
          </w:p>
          <w:p w14:paraId="7601AFD1" w14:textId="77777777" w:rsidR="0032164C" w:rsidRPr="00906064" w:rsidRDefault="0032164C" w:rsidP="00284F9F">
            <w:pPr>
              <w:pStyle w:val="a3"/>
              <w:wordWrap/>
              <w:spacing w:before="155" w:line="240" w:lineRule="auto"/>
              <w:rPr>
                <w:rFonts w:ascii="ＭＳ 明朝" w:hAnsi="ＭＳ 明朝"/>
                <w:spacing w:val="0"/>
                <w:sz w:val="18"/>
              </w:rPr>
            </w:pPr>
            <w:r w:rsidRPr="00906064">
              <w:rPr>
                <w:rFonts w:ascii="ＭＳ 明朝" w:hAnsi="ＭＳ 明朝" w:hint="eastAsia"/>
                <w:spacing w:val="0"/>
                <w:sz w:val="18"/>
              </w:rPr>
              <w:t>住所　〒</w:t>
            </w:r>
          </w:p>
          <w:p w14:paraId="54CF4C46" w14:textId="1B59FE43" w:rsidR="0032164C" w:rsidRPr="00B13690" w:rsidRDefault="0032164C" w:rsidP="00284F9F">
            <w:pPr>
              <w:pStyle w:val="a3"/>
              <w:wordWrap/>
              <w:spacing w:before="155" w:line="240" w:lineRule="auto"/>
              <w:rPr>
                <w:rFonts w:ascii="ＭＳ 明朝" w:hAnsi="ＭＳ 明朝"/>
                <w:spacing w:val="0"/>
              </w:rPr>
            </w:pPr>
            <w:r w:rsidRPr="00906064">
              <w:rPr>
                <w:rFonts w:ascii="ＭＳ 明朝" w:hAnsi="ＭＳ 明朝" w:hint="eastAsia"/>
                <w:spacing w:val="0"/>
                <w:sz w:val="18"/>
              </w:rPr>
              <w:t>メールアドレス　　　　　　　　　　　　　　電話番号</w:t>
            </w:r>
          </w:p>
        </w:tc>
      </w:tr>
      <w:tr w:rsidR="00906064" w:rsidRPr="00422C72" w14:paraId="2475EE7F" w14:textId="6A0C7875" w:rsidTr="00906064">
        <w:trPr>
          <w:cantSplit/>
          <w:trHeight w:val="523"/>
        </w:trPr>
        <w:tc>
          <w:tcPr>
            <w:tcW w:w="476" w:type="pct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71B8175" w14:textId="77777777" w:rsidR="00906064" w:rsidRPr="00B13690" w:rsidRDefault="00906064" w:rsidP="00906064">
            <w:pPr>
              <w:pStyle w:val="a3"/>
              <w:wordWrap/>
              <w:spacing w:before="155"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ECFC8" w14:textId="6DC2D306" w:rsidR="00906064" w:rsidRDefault="00906064" w:rsidP="00906064">
            <w:pPr>
              <w:pStyle w:val="a3"/>
              <w:spacing w:before="155"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会員番号・正会員歴</w:t>
            </w:r>
          </w:p>
        </w:tc>
        <w:tc>
          <w:tcPr>
            <w:tcW w:w="351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760DAC" w14:textId="77777777" w:rsidR="00906064" w:rsidRDefault="00906064" w:rsidP="00906064">
            <w:pPr>
              <w:pStyle w:val="a3"/>
              <w:spacing w:before="155"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EE164C" w14:paraId="3FABB1B3" w14:textId="7654E4BB" w:rsidTr="00906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701"/>
        </w:trPr>
        <w:tc>
          <w:tcPr>
            <w:tcW w:w="1487" w:type="pct"/>
            <w:gridSpan w:val="2"/>
            <w:tcBorders>
              <w:bottom w:val="single" w:sz="4" w:space="0" w:color="auto"/>
            </w:tcBorders>
            <w:vAlign w:val="center"/>
          </w:tcPr>
          <w:p w14:paraId="46BC44E4" w14:textId="1F0F74D1" w:rsidR="00EE164C" w:rsidRDefault="00EE164C" w:rsidP="00EE646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発 表 学 会 等 の 名 称</w:t>
            </w:r>
          </w:p>
        </w:tc>
        <w:tc>
          <w:tcPr>
            <w:tcW w:w="3513" w:type="pct"/>
            <w:gridSpan w:val="3"/>
            <w:tcBorders>
              <w:bottom w:val="single" w:sz="4" w:space="0" w:color="auto"/>
            </w:tcBorders>
            <w:vAlign w:val="center"/>
          </w:tcPr>
          <w:p w14:paraId="31D7C442" w14:textId="77777777" w:rsidR="00EE164C" w:rsidRDefault="00EE164C" w:rsidP="00EE646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EE164C" w14:paraId="29FF524E" w14:textId="1F2C01F8" w:rsidTr="00906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683"/>
        </w:trPr>
        <w:tc>
          <w:tcPr>
            <w:tcW w:w="1487" w:type="pct"/>
            <w:gridSpan w:val="2"/>
            <w:tcBorders>
              <w:bottom w:val="single" w:sz="4" w:space="0" w:color="auto"/>
            </w:tcBorders>
            <w:vAlign w:val="center"/>
          </w:tcPr>
          <w:p w14:paraId="38CCF5D2" w14:textId="00ABAF48" w:rsidR="00EE164C" w:rsidRDefault="00EE164C" w:rsidP="00EE646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主 催 者 団 体</w:t>
            </w:r>
          </w:p>
        </w:tc>
        <w:tc>
          <w:tcPr>
            <w:tcW w:w="3513" w:type="pct"/>
            <w:gridSpan w:val="3"/>
            <w:tcBorders>
              <w:bottom w:val="single" w:sz="4" w:space="0" w:color="auto"/>
            </w:tcBorders>
            <w:vAlign w:val="center"/>
          </w:tcPr>
          <w:p w14:paraId="7654455B" w14:textId="77777777" w:rsidR="00EE164C" w:rsidRDefault="00EE164C" w:rsidP="00EE646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EE164C" w14:paraId="3D44A1FD" w14:textId="65B3C01A" w:rsidTr="00906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706"/>
        </w:trPr>
        <w:tc>
          <w:tcPr>
            <w:tcW w:w="14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54C15" w14:textId="0321D55C" w:rsidR="00EE164C" w:rsidRDefault="00EE164C" w:rsidP="00EE646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開 催 期 間</w:t>
            </w:r>
          </w:p>
        </w:tc>
        <w:tc>
          <w:tcPr>
            <w:tcW w:w="351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D9DC8" w14:textId="2C37E75A" w:rsidR="00EE164C" w:rsidRDefault="00906064" w:rsidP="00EE646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20　　年　　　月　　　日～　20　　年　　　月　　　日</w:t>
            </w:r>
          </w:p>
        </w:tc>
      </w:tr>
      <w:tr w:rsidR="00EE164C" w14:paraId="3506A83C" w14:textId="10377DF8" w:rsidTr="00906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689"/>
        </w:trPr>
        <w:tc>
          <w:tcPr>
            <w:tcW w:w="14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DD73A" w14:textId="73EC0A56" w:rsidR="00EE164C" w:rsidRDefault="001D4C7A" w:rsidP="00EE6465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渡 航 </w:t>
            </w:r>
            <w:r w:rsidR="00EE164C">
              <w:rPr>
                <w:rFonts w:ascii="ＭＳ 明朝" w:hAnsi="ＭＳ 明朝" w:hint="eastAsia"/>
                <w:spacing w:val="0"/>
              </w:rPr>
              <w:t>期 間</w:t>
            </w:r>
          </w:p>
        </w:tc>
        <w:tc>
          <w:tcPr>
            <w:tcW w:w="351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841ED" w14:textId="6FE989A4" w:rsidR="00EE164C" w:rsidRDefault="00906064" w:rsidP="00EE6465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20　　年　　　月　　　日～　20　　年　　　月　　　日</w:t>
            </w:r>
          </w:p>
        </w:tc>
      </w:tr>
      <w:tr w:rsidR="00EE164C" w14:paraId="6B8DB4C4" w14:textId="67B04DF8" w:rsidTr="00906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280"/>
        </w:trPr>
        <w:tc>
          <w:tcPr>
            <w:tcW w:w="14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73105" w14:textId="1EA49F25" w:rsidR="00EE164C" w:rsidRDefault="00EE164C" w:rsidP="00EE646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開 催 場 所</w:t>
            </w:r>
          </w:p>
          <w:p w14:paraId="04D14697" w14:textId="0840BFED" w:rsidR="00EE164C" w:rsidRDefault="00EE164C" w:rsidP="001D4C7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国，都市，会場)</w:t>
            </w:r>
          </w:p>
        </w:tc>
        <w:tc>
          <w:tcPr>
            <w:tcW w:w="351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C02ED" w14:textId="77777777" w:rsidR="00EE164C" w:rsidRDefault="00EE164C" w:rsidP="00EE164C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EE164C" w14:paraId="3A007A36" w14:textId="6655F6E1" w:rsidTr="00906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748"/>
        </w:trPr>
        <w:tc>
          <w:tcPr>
            <w:tcW w:w="14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1C7F2" w14:textId="2E9134A7" w:rsidR="00EE164C" w:rsidRDefault="00EE164C" w:rsidP="00EE646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発 表 形 式</w:t>
            </w:r>
          </w:p>
        </w:tc>
        <w:tc>
          <w:tcPr>
            <w:tcW w:w="351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53AD5" w14:textId="5A6381A0" w:rsidR="0032164C" w:rsidRDefault="00EE164C" w:rsidP="00EE646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1：口述　</w:t>
            </w:r>
            <w:r w:rsidR="0032164C"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2：ポスター　</w:t>
            </w:r>
            <w:r w:rsidR="0032164C"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3：シンポジウム，講演　</w:t>
            </w:r>
          </w:p>
          <w:p w14:paraId="0AED150C" w14:textId="784EE261" w:rsidR="00EE164C" w:rsidRDefault="00EE164C" w:rsidP="00EE646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B28AB">
              <w:rPr>
                <w:rFonts w:ascii="ＭＳ 明朝" w:hAnsi="ＭＳ 明朝" w:hint="eastAsia"/>
                <w:spacing w:val="0"/>
                <w:sz w:val="15"/>
              </w:rPr>
              <w:t>(いずれかに◯をつけてください)</w:t>
            </w:r>
          </w:p>
        </w:tc>
      </w:tr>
      <w:tr w:rsidR="00EE164C" w14:paraId="2D8E0E9E" w14:textId="4CF91E3E" w:rsidTr="00906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113"/>
        </w:trPr>
        <w:tc>
          <w:tcPr>
            <w:tcW w:w="1487" w:type="pct"/>
            <w:gridSpan w:val="2"/>
            <w:tcBorders>
              <w:top w:val="single" w:sz="4" w:space="0" w:color="auto"/>
            </w:tcBorders>
            <w:vAlign w:val="center"/>
          </w:tcPr>
          <w:p w14:paraId="7892A9EE" w14:textId="6A73848D" w:rsidR="00EE164C" w:rsidRDefault="00EE164C" w:rsidP="001D4C7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発 表 題 目</w:t>
            </w:r>
          </w:p>
        </w:tc>
        <w:tc>
          <w:tcPr>
            <w:tcW w:w="3513" w:type="pct"/>
            <w:gridSpan w:val="3"/>
            <w:tcBorders>
              <w:top w:val="single" w:sz="4" w:space="0" w:color="auto"/>
            </w:tcBorders>
            <w:vAlign w:val="center"/>
          </w:tcPr>
          <w:p w14:paraId="0C0A08DE" w14:textId="77777777" w:rsidR="00EE164C" w:rsidRDefault="00EE164C" w:rsidP="00EE646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EE164C" w14:paraId="1F3D047B" w14:textId="50C308DD" w:rsidTr="00906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821"/>
        </w:trPr>
        <w:tc>
          <w:tcPr>
            <w:tcW w:w="1487" w:type="pct"/>
            <w:gridSpan w:val="2"/>
            <w:tcBorders>
              <w:bottom w:val="single" w:sz="4" w:space="0" w:color="auto"/>
            </w:tcBorders>
            <w:vAlign w:val="center"/>
          </w:tcPr>
          <w:p w14:paraId="78491050" w14:textId="77777777" w:rsidR="00CE5910" w:rsidRDefault="00EE164C" w:rsidP="00EE646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外部資金</w:t>
            </w:r>
            <w:r>
              <w:rPr>
                <w:rFonts w:ascii="ＭＳ 明朝" w:hAnsi="ＭＳ 明朝" w:hint="eastAsia"/>
              </w:rPr>
              <w:t>または所属</w:t>
            </w:r>
          </w:p>
          <w:p w14:paraId="365CBFF6" w14:textId="2603C759" w:rsidR="00EE164C" w:rsidRPr="00284F9F" w:rsidRDefault="00EE164C" w:rsidP="00EE646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</w:rPr>
              <w:t>施設からの助成の有無</w:t>
            </w:r>
          </w:p>
        </w:tc>
        <w:tc>
          <w:tcPr>
            <w:tcW w:w="3513" w:type="pct"/>
            <w:gridSpan w:val="3"/>
            <w:vAlign w:val="center"/>
          </w:tcPr>
          <w:p w14:paraId="6537E870" w14:textId="6F248528" w:rsidR="00EE164C" w:rsidRPr="00EE6465" w:rsidRDefault="0032164C" w:rsidP="0032164C">
            <w:pPr>
              <w:widowControl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有</w:t>
            </w:r>
            <w:r w:rsidR="00EE164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・　無</w:t>
            </w:r>
          </w:p>
        </w:tc>
      </w:tr>
      <w:tr w:rsidR="0032164C" w:rsidRPr="0032164C" w14:paraId="67E22EAC" w14:textId="77777777" w:rsidTr="00906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821"/>
        </w:trPr>
        <w:tc>
          <w:tcPr>
            <w:tcW w:w="1487" w:type="pct"/>
            <w:gridSpan w:val="2"/>
            <w:tcBorders>
              <w:bottom w:val="single" w:sz="4" w:space="0" w:color="auto"/>
            </w:tcBorders>
            <w:vAlign w:val="center"/>
          </w:tcPr>
          <w:p w14:paraId="409D6998" w14:textId="77777777" w:rsidR="001D4C7A" w:rsidRDefault="001D4C7A" w:rsidP="001D4C7A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</w:t>
            </w:r>
            <w:r w:rsidR="0032164C">
              <w:rPr>
                <w:rFonts w:ascii="ＭＳ 明朝" w:hAnsi="ＭＳ 明朝" w:hint="eastAsia"/>
              </w:rPr>
              <w:t>制度にて支援された</w:t>
            </w:r>
          </w:p>
          <w:p w14:paraId="7AD1A37A" w14:textId="71E8CC46" w:rsidR="0032164C" w:rsidRDefault="0032164C" w:rsidP="001D4C7A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経験</w:t>
            </w:r>
            <w:r w:rsidR="00906064">
              <w:rPr>
                <w:rFonts w:ascii="ＭＳ 明朝" w:hAnsi="ＭＳ 明朝" w:hint="eastAsia"/>
              </w:rPr>
              <w:t>の有無</w:t>
            </w:r>
          </w:p>
        </w:tc>
        <w:tc>
          <w:tcPr>
            <w:tcW w:w="3513" w:type="pct"/>
            <w:gridSpan w:val="3"/>
            <w:vAlign w:val="center"/>
          </w:tcPr>
          <w:p w14:paraId="699A1134" w14:textId="77777777" w:rsidR="0032164C" w:rsidRDefault="0032164C" w:rsidP="00EE646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有　（20　　年度　　　　　　　　　　制度）　・　　無　</w:t>
            </w:r>
          </w:p>
          <w:p w14:paraId="577969F1" w14:textId="5692E9EE" w:rsidR="0032164C" w:rsidRDefault="0032164C" w:rsidP="00EE6465">
            <w:pPr>
              <w:jc w:val="center"/>
              <w:rPr>
                <w:rFonts w:ascii="ＭＳ 明朝" w:hAnsi="ＭＳ 明朝"/>
              </w:rPr>
            </w:pPr>
            <w:r w:rsidRPr="003B28AB">
              <w:rPr>
                <w:rFonts w:ascii="ＭＳ 明朝" w:hAnsi="ＭＳ 明朝" w:hint="eastAsia"/>
                <w:sz w:val="15"/>
              </w:rPr>
              <w:t>(いずれかに◯をつけてください)</w:t>
            </w:r>
          </w:p>
        </w:tc>
      </w:tr>
      <w:tr w:rsidR="00EE164C" w:rsidRPr="008D17A7" w14:paraId="23EE4D32" w14:textId="43013C84" w:rsidTr="00906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821"/>
        </w:trPr>
        <w:tc>
          <w:tcPr>
            <w:tcW w:w="1487" w:type="pct"/>
            <w:gridSpan w:val="2"/>
            <w:tcBorders>
              <w:top w:val="nil"/>
            </w:tcBorders>
            <w:vAlign w:val="center"/>
          </w:tcPr>
          <w:p w14:paraId="5C8ADCBB" w14:textId="4208EB6F" w:rsidR="00EE164C" w:rsidRDefault="008D17A7" w:rsidP="00EE164C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 会 参 加 費</w:t>
            </w:r>
          </w:p>
          <w:p w14:paraId="02E19A6F" w14:textId="67D80A92" w:rsidR="00EE164C" w:rsidRDefault="008D17A7" w:rsidP="00EE164C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z w:val="18"/>
              </w:rPr>
              <w:t>※</w:t>
            </w:r>
            <w:r w:rsidR="00F72373">
              <w:rPr>
                <w:rFonts w:ascii="ＭＳ 明朝" w:hAnsi="ＭＳ 明朝" w:hint="eastAsia"/>
                <w:sz w:val="18"/>
              </w:rPr>
              <w:t>支払日のレート</w:t>
            </w:r>
            <w:bookmarkStart w:id="0" w:name="_GoBack"/>
            <w:bookmarkEnd w:id="0"/>
          </w:p>
        </w:tc>
        <w:tc>
          <w:tcPr>
            <w:tcW w:w="3513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17B6A7F" w14:textId="589348AC" w:rsidR="00EE164C" w:rsidRDefault="008D17A7" w:rsidP="008D17A7">
            <w:pPr>
              <w:pStyle w:val="a3"/>
              <w:wordWrap/>
              <w:spacing w:line="240" w:lineRule="auto"/>
              <w:ind w:firstLineChars="700" w:firstLine="140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ドル（　　　　　　　　</w:t>
            </w:r>
            <w:r w:rsidR="00EE164C">
              <w:rPr>
                <w:rFonts w:ascii="ＭＳ 明朝" w:hAnsi="ＭＳ 明朝" w:hint="eastAsia"/>
                <w:spacing w:val="0"/>
              </w:rPr>
              <w:t>円</w:t>
            </w:r>
            <w:r>
              <w:rPr>
                <w:rFonts w:ascii="ＭＳ 明朝" w:hAnsi="ＭＳ 明朝"/>
                <w:spacing w:val="0"/>
              </w:rPr>
              <w:t>）</w:t>
            </w:r>
            <w:r w:rsidR="00EE164C"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　　　※1ドル=　　　　円</w:t>
            </w:r>
          </w:p>
        </w:tc>
      </w:tr>
    </w:tbl>
    <w:p w14:paraId="4D97856E" w14:textId="3CD98926" w:rsidR="00EE6465" w:rsidRDefault="00EE6465" w:rsidP="00284F9F">
      <w:pPr>
        <w:pStyle w:val="a3"/>
        <w:wordWrap/>
        <w:spacing w:line="240" w:lineRule="auto"/>
        <w:rPr>
          <w:rFonts w:ascii="ＭＳ 明朝" w:hAnsi="ＭＳ 明朝"/>
          <w:spacing w:val="0"/>
        </w:rPr>
      </w:pPr>
    </w:p>
    <w:p w14:paraId="281790F9" w14:textId="48E6BD34" w:rsidR="0078110F" w:rsidRPr="005C366D" w:rsidRDefault="00CC4204" w:rsidP="00284F9F">
      <w:pPr>
        <w:pStyle w:val="a3"/>
        <w:wordWrap/>
        <w:spacing w:line="240" w:lineRule="auto"/>
        <w:rPr>
          <w:rFonts w:ascii="ＭＳ 明朝" w:hAnsi="ＭＳ 明朝"/>
          <w:spacing w:val="0"/>
          <w:sz w:val="16"/>
        </w:rPr>
      </w:pPr>
      <w:r w:rsidRPr="005C366D">
        <w:rPr>
          <w:rFonts w:ascii="ＭＳ 明朝" w:hAnsi="ＭＳ 明朝" w:hint="eastAsia"/>
          <w:spacing w:val="0"/>
          <w:sz w:val="16"/>
        </w:rPr>
        <w:t>当該年度の募集要項を確認し，国際学会参加支援申請書（本申請書），参加する国際学会の演題採択通知（メール可），あるいは申請者氏名等が記載された学会プログラムのコピー，その他必要書類(参加を証明する書類，参加領収書)を添えて応募する．</w:t>
      </w:r>
    </w:p>
    <w:sectPr w:rsidR="0078110F" w:rsidRPr="005C366D" w:rsidSect="00514022"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331E8" w14:textId="77777777" w:rsidR="00901CA5" w:rsidRDefault="00901CA5" w:rsidP="00111570">
      <w:r>
        <w:separator/>
      </w:r>
    </w:p>
  </w:endnote>
  <w:endnote w:type="continuationSeparator" w:id="0">
    <w:p w14:paraId="74DD9104" w14:textId="77777777" w:rsidR="00901CA5" w:rsidRDefault="00901CA5" w:rsidP="0011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B6D47" w14:textId="77777777" w:rsidR="00901CA5" w:rsidRDefault="00901CA5" w:rsidP="00111570">
      <w:r>
        <w:separator/>
      </w:r>
    </w:p>
  </w:footnote>
  <w:footnote w:type="continuationSeparator" w:id="0">
    <w:p w14:paraId="45FD06EB" w14:textId="77777777" w:rsidR="00901CA5" w:rsidRDefault="00901CA5" w:rsidP="0011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0A41"/>
    <w:multiLevelType w:val="hybridMultilevel"/>
    <w:tmpl w:val="DA9E7608"/>
    <w:lvl w:ilvl="0" w:tplc="CA06C2A6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25293D79"/>
    <w:multiLevelType w:val="hybridMultilevel"/>
    <w:tmpl w:val="36860E02"/>
    <w:lvl w:ilvl="0" w:tplc="ED58CCB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FE55A0"/>
    <w:multiLevelType w:val="hybridMultilevel"/>
    <w:tmpl w:val="78828102"/>
    <w:lvl w:ilvl="0" w:tplc="C304143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F63"/>
    <w:rsid w:val="000020BE"/>
    <w:rsid w:val="00007E2F"/>
    <w:rsid w:val="0001336D"/>
    <w:rsid w:val="0003589B"/>
    <w:rsid w:val="00053185"/>
    <w:rsid w:val="000545AA"/>
    <w:rsid w:val="000616CC"/>
    <w:rsid w:val="000661DC"/>
    <w:rsid w:val="00071CD0"/>
    <w:rsid w:val="00083F16"/>
    <w:rsid w:val="000C1838"/>
    <w:rsid w:val="00111570"/>
    <w:rsid w:val="00132F16"/>
    <w:rsid w:val="001470E3"/>
    <w:rsid w:val="00162580"/>
    <w:rsid w:val="0016569B"/>
    <w:rsid w:val="00175456"/>
    <w:rsid w:val="00176939"/>
    <w:rsid w:val="0019458F"/>
    <w:rsid w:val="001A02BA"/>
    <w:rsid w:val="001D4C7A"/>
    <w:rsid w:val="001E304F"/>
    <w:rsid w:val="00203B5A"/>
    <w:rsid w:val="00226CF9"/>
    <w:rsid w:val="00232E7C"/>
    <w:rsid w:val="00235832"/>
    <w:rsid w:val="0024716F"/>
    <w:rsid w:val="002551CB"/>
    <w:rsid w:val="00280998"/>
    <w:rsid w:val="002823E6"/>
    <w:rsid w:val="00284F9F"/>
    <w:rsid w:val="002A27EF"/>
    <w:rsid w:val="002B12F1"/>
    <w:rsid w:val="002B7843"/>
    <w:rsid w:val="002D256D"/>
    <w:rsid w:val="002F41FB"/>
    <w:rsid w:val="00307F00"/>
    <w:rsid w:val="00312D2B"/>
    <w:rsid w:val="0032164C"/>
    <w:rsid w:val="003319AF"/>
    <w:rsid w:val="0034196B"/>
    <w:rsid w:val="0035505C"/>
    <w:rsid w:val="00356D9F"/>
    <w:rsid w:val="003669DF"/>
    <w:rsid w:val="00373E7D"/>
    <w:rsid w:val="00387EF4"/>
    <w:rsid w:val="00396DA2"/>
    <w:rsid w:val="003B28AB"/>
    <w:rsid w:val="003D6B53"/>
    <w:rsid w:val="003E33A6"/>
    <w:rsid w:val="00417312"/>
    <w:rsid w:val="00422C72"/>
    <w:rsid w:val="00426A13"/>
    <w:rsid w:val="004370AD"/>
    <w:rsid w:val="00467B7F"/>
    <w:rsid w:val="00477EDB"/>
    <w:rsid w:val="004975FD"/>
    <w:rsid w:val="004A4184"/>
    <w:rsid w:val="004A721B"/>
    <w:rsid w:val="004A78BC"/>
    <w:rsid w:val="004B31B6"/>
    <w:rsid w:val="004B749F"/>
    <w:rsid w:val="004C1074"/>
    <w:rsid w:val="004C63C6"/>
    <w:rsid w:val="004D2FAB"/>
    <w:rsid w:val="004D3629"/>
    <w:rsid w:val="004E582C"/>
    <w:rsid w:val="00514022"/>
    <w:rsid w:val="0057149B"/>
    <w:rsid w:val="00576BC2"/>
    <w:rsid w:val="00577FAD"/>
    <w:rsid w:val="005840CD"/>
    <w:rsid w:val="005A4578"/>
    <w:rsid w:val="005A7C54"/>
    <w:rsid w:val="005C366D"/>
    <w:rsid w:val="005E585D"/>
    <w:rsid w:val="00603C71"/>
    <w:rsid w:val="00641AFB"/>
    <w:rsid w:val="00657B5C"/>
    <w:rsid w:val="00671825"/>
    <w:rsid w:val="006766E4"/>
    <w:rsid w:val="00683A20"/>
    <w:rsid w:val="006A67AF"/>
    <w:rsid w:val="006B15D9"/>
    <w:rsid w:val="006C7E87"/>
    <w:rsid w:val="006E638F"/>
    <w:rsid w:val="00704E4B"/>
    <w:rsid w:val="007062CE"/>
    <w:rsid w:val="00713237"/>
    <w:rsid w:val="007150FE"/>
    <w:rsid w:val="00733805"/>
    <w:rsid w:val="00734F68"/>
    <w:rsid w:val="007675E6"/>
    <w:rsid w:val="0078110F"/>
    <w:rsid w:val="007F30B6"/>
    <w:rsid w:val="00801056"/>
    <w:rsid w:val="00865084"/>
    <w:rsid w:val="008B7229"/>
    <w:rsid w:val="008C2B74"/>
    <w:rsid w:val="008D17A7"/>
    <w:rsid w:val="00901CA5"/>
    <w:rsid w:val="00906064"/>
    <w:rsid w:val="009109AF"/>
    <w:rsid w:val="00937ADB"/>
    <w:rsid w:val="009513EF"/>
    <w:rsid w:val="00985501"/>
    <w:rsid w:val="009B1547"/>
    <w:rsid w:val="009B482B"/>
    <w:rsid w:val="009C6D43"/>
    <w:rsid w:val="009D5A8A"/>
    <w:rsid w:val="009E22DA"/>
    <w:rsid w:val="009F0D84"/>
    <w:rsid w:val="009F2189"/>
    <w:rsid w:val="00A36F63"/>
    <w:rsid w:val="00A4434C"/>
    <w:rsid w:val="00A64490"/>
    <w:rsid w:val="00AA1C8E"/>
    <w:rsid w:val="00AC4C56"/>
    <w:rsid w:val="00AD46A5"/>
    <w:rsid w:val="00AE10BF"/>
    <w:rsid w:val="00AE528D"/>
    <w:rsid w:val="00AF32BF"/>
    <w:rsid w:val="00B004DD"/>
    <w:rsid w:val="00B06D7E"/>
    <w:rsid w:val="00B13690"/>
    <w:rsid w:val="00B40AAA"/>
    <w:rsid w:val="00B9207E"/>
    <w:rsid w:val="00BA4FCD"/>
    <w:rsid w:val="00BC5E2B"/>
    <w:rsid w:val="00BD2ACD"/>
    <w:rsid w:val="00BD4F81"/>
    <w:rsid w:val="00BE7DCD"/>
    <w:rsid w:val="00BF4C7B"/>
    <w:rsid w:val="00C27341"/>
    <w:rsid w:val="00C4065B"/>
    <w:rsid w:val="00C41C92"/>
    <w:rsid w:val="00C42938"/>
    <w:rsid w:val="00C60E0F"/>
    <w:rsid w:val="00C72235"/>
    <w:rsid w:val="00CA3778"/>
    <w:rsid w:val="00CC4204"/>
    <w:rsid w:val="00CE5910"/>
    <w:rsid w:val="00D16CA0"/>
    <w:rsid w:val="00D32116"/>
    <w:rsid w:val="00D43BAC"/>
    <w:rsid w:val="00D51906"/>
    <w:rsid w:val="00D745FB"/>
    <w:rsid w:val="00D82138"/>
    <w:rsid w:val="00D82E2C"/>
    <w:rsid w:val="00D85788"/>
    <w:rsid w:val="00D86AA1"/>
    <w:rsid w:val="00DB048F"/>
    <w:rsid w:val="00DF4D34"/>
    <w:rsid w:val="00E13CBF"/>
    <w:rsid w:val="00E2065C"/>
    <w:rsid w:val="00E23015"/>
    <w:rsid w:val="00E47504"/>
    <w:rsid w:val="00E603EC"/>
    <w:rsid w:val="00E94E69"/>
    <w:rsid w:val="00E966E3"/>
    <w:rsid w:val="00EB371F"/>
    <w:rsid w:val="00ED3613"/>
    <w:rsid w:val="00EE164C"/>
    <w:rsid w:val="00EE6465"/>
    <w:rsid w:val="00F01B80"/>
    <w:rsid w:val="00F16E75"/>
    <w:rsid w:val="00F334A3"/>
    <w:rsid w:val="00F478ED"/>
    <w:rsid w:val="00F60F28"/>
    <w:rsid w:val="00F64EF6"/>
    <w:rsid w:val="00F72373"/>
    <w:rsid w:val="00FB390C"/>
    <w:rsid w:val="00FD1993"/>
    <w:rsid w:val="00FD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EF70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C60E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60E0F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cs="ＭＳ 明朝"/>
      <w:spacing w:val="15"/>
    </w:rPr>
  </w:style>
  <w:style w:type="paragraph" w:styleId="a4">
    <w:name w:val="header"/>
    <w:basedOn w:val="a"/>
    <w:link w:val="a5"/>
    <w:rsid w:val="001115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11570"/>
    <w:rPr>
      <w:kern w:val="2"/>
      <w:sz w:val="21"/>
      <w:szCs w:val="24"/>
    </w:rPr>
  </w:style>
  <w:style w:type="paragraph" w:styleId="a6">
    <w:name w:val="footer"/>
    <w:basedOn w:val="a"/>
    <w:link w:val="a7"/>
    <w:rsid w:val="001115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11570"/>
    <w:rPr>
      <w:kern w:val="2"/>
      <w:sz w:val="21"/>
      <w:szCs w:val="24"/>
    </w:rPr>
  </w:style>
  <w:style w:type="paragraph" w:styleId="a8">
    <w:name w:val="Balloon Text"/>
    <w:basedOn w:val="a"/>
    <w:link w:val="a9"/>
    <w:rsid w:val="00603C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3C7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147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57149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7149B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57149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57149B"/>
    <w:rPr>
      <w:b/>
      <w:bCs/>
    </w:rPr>
  </w:style>
  <w:style w:type="character" w:customStyle="1" w:styleId="af">
    <w:name w:val="コメント内容 (文字)"/>
    <w:basedOn w:val="ad"/>
    <w:link w:val="ae"/>
    <w:semiHidden/>
    <w:rsid w:val="0057149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F3070B-A10F-0A4E-8317-63BCAF53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01:44:00Z</dcterms:created>
  <dcterms:modified xsi:type="dcterms:W3CDTF">2019-05-11T03:19:00Z</dcterms:modified>
</cp:coreProperties>
</file>